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草书  册1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草书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5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传世草书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